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FBFA" w14:textId="2D93E489" w:rsidR="008040DF" w:rsidRDefault="008040DF" w:rsidP="008040DF"/>
    <w:p w14:paraId="1DB3255A" w14:textId="77777777" w:rsidR="008040DF" w:rsidRDefault="008040DF" w:rsidP="008040DF"/>
    <w:p w14:paraId="5DC12DE7" w14:textId="72C623A0" w:rsidR="0034209D" w:rsidRDefault="00E57A3D" w:rsidP="00E57A3D">
      <w:pPr>
        <w:tabs>
          <w:tab w:val="center" w:pos="4513"/>
        </w:tabs>
        <w:jc w:val="lef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="00D468BE">
        <w:rPr>
          <w:rFonts w:hint="eastAsia"/>
          <w:b/>
          <w:bCs/>
          <w:sz w:val="48"/>
          <w:szCs w:val="48"/>
        </w:rPr>
        <w:t>모바일응용소프트웨어</w:t>
      </w:r>
      <w:r>
        <w:rPr>
          <w:b/>
          <w:bCs/>
          <w:sz w:val="48"/>
          <w:szCs w:val="48"/>
        </w:rPr>
        <w:t xml:space="preserve"> </w:t>
      </w:r>
      <w:r w:rsidR="00EC5620">
        <w:rPr>
          <w:rFonts w:hint="eastAsia"/>
          <w:b/>
          <w:bCs/>
          <w:sz w:val="48"/>
          <w:szCs w:val="48"/>
        </w:rPr>
        <w:t>기말</w:t>
      </w:r>
      <w:r w:rsidR="00D468BE"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과제</w:t>
      </w:r>
    </w:p>
    <w:p w14:paraId="671E73FF" w14:textId="77777777" w:rsidR="008040DF" w:rsidRPr="008040DF" w:rsidRDefault="008040DF" w:rsidP="008040DF">
      <w:pPr>
        <w:jc w:val="center"/>
        <w:rPr>
          <w:b/>
          <w:bCs/>
          <w:szCs w:val="20"/>
        </w:rPr>
      </w:pPr>
    </w:p>
    <w:p w14:paraId="07D20E17" w14:textId="3B36D0B4" w:rsidR="008040DF" w:rsidRPr="008040DF" w:rsidRDefault="008040DF" w:rsidP="008040DF">
      <w:pPr>
        <w:jc w:val="right"/>
        <w:rPr>
          <w:sz w:val="40"/>
          <w:szCs w:val="40"/>
        </w:rPr>
      </w:pPr>
    </w:p>
    <w:p w14:paraId="7D2D01AF" w14:textId="6E454001" w:rsidR="008040DF" w:rsidRDefault="008040DF" w:rsidP="008040DF">
      <w:pPr>
        <w:jc w:val="right"/>
        <w:rPr>
          <w:sz w:val="40"/>
          <w:szCs w:val="40"/>
        </w:rPr>
      </w:pPr>
      <w:r w:rsidRPr="008040DF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668CA33" wp14:editId="24EAE889">
            <wp:simplePos x="2324100" y="3002280"/>
            <wp:positionH relativeFrom="margin">
              <wp:align>center</wp:align>
            </wp:positionH>
            <wp:positionV relativeFrom="margin">
              <wp:align>center</wp:align>
            </wp:positionV>
            <wp:extent cx="4314825" cy="4375785"/>
            <wp:effectExtent l="0" t="0" r="952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CCB0B" w14:textId="50760F68" w:rsidR="008040DF" w:rsidRDefault="008040DF" w:rsidP="008040DF">
      <w:pPr>
        <w:jc w:val="right"/>
        <w:rPr>
          <w:sz w:val="40"/>
          <w:szCs w:val="40"/>
        </w:rPr>
      </w:pPr>
    </w:p>
    <w:p w14:paraId="5C39DB47" w14:textId="329E0C1C" w:rsidR="008040DF" w:rsidRDefault="008040DF" w:rsidP="008040DF">
      <w:pPr>
        <w:jc w:val="right"/>
        <w:rPr>
          <w:sz w:val="40"/>
          <w:szCs w:val="40"/>
        </w:rPr>
      </w:pPr>
    </w:p>
    <w:p w14:paraId="7443556D" w14:textId="56312CD5" w:rsidR="008040DF" w:rsidRDefault="008040DF" w:rsidP="008040DF">
      <w:pPr>
        <w:jc w:val="right"/>
        <w:rPr>
          <w:sz w:val="40"/>
          <w:szCs w:val="40"/>
        </w:rPr>
      </w:pPr>
    </w:p>
    <w:p w14:paraId="3791D97F" w14:textId="7151A91C" w:rsidR="008040DF" w:rsidRDefault="008040DF" w:rsidP="008040DF">
      <w:pPr>
        <w:jc w:val="right"/>
        <w:rPr>
          <w:sz w:val="40"/>
          <w:szCs w:val="40"/>
        </w:rPr>
      </w:pPr>
    </w:p>
    <w:p w14:paraId="64D19E6A" w14:textId="58B74377" w:rsidR="008040DF" w:rsidRDefault="008040DF" w:rsidP="008040DF">
      <w:pPr>
        <w:jc w:val="right"/>
        <w:rPr>
          <w:sz w:val="40"/>
          <w:szCs w:val="40"/>
        </w:rPr>
      </w:pPr>
    </w:p>
    <w:p w14:paraId="09A408D8" w14:textId="74F40D6C" w:rsidR="008040DF" w:rsidRDefault="008040DF" w:rsidP="008040DF">
      <w:pPr>
        <w:jc w:val="right"/>
        <w:rPr>
          <w:sz w:val="40"/>
          <w:szCs w:val="40"/>
        </w:rPr>
      </w:pPr>
    </w:p>
    <w:p w14:paraId="51B3E8F6" w14:textId="7DFD019A" w:rsidR="008040DF" w:rsidRDefault="008040DF" w:rsidP="008040DF">
      <w:pPr>
        <w:jc w:val="right"/>
        <w:rPr>
          <w:sz w:val="40"/>
          <w:szCs w:val="40"/>
        </w:rPr>
      </w:pPr>
    </w:p>
    <w:p w14:paraId="6E3361C9" w14:textId="0DA4183D" w:rsidR="008040DF" w:rsidRPr="00884F11" w:rsidRDefault="008040DF" w:rsidP="008040DF">
      <w:pPr>
        <w:jc w:val="right"/>
        <w:rPr>
          <w:sz w:val="30"/>
          <w:szCs w:val="30"/>
        </w:rPr>
      </w:pPr>
    </w:p>
    <w:p w14:paraId="31BE65F1" w14:textId="0EFA0AC1" w:rsidR="008040DF" w:rsidRPr="008040DF" w:rsidRDefault="008040DF" w:rsidP="008040DF">
      <w:pPr>
        <w:jc w:val="right"/>
        <w:rPr>
          <w:b/>
          <w:bCs/>
          <w:sz w:val="28"/>
          <w:szCs w:val="28"/>
        </w:rPr>
      </w:pPr>
      <w:r w:rsidRPr="008040DF">
        <w:rPr>
          <w:b/>
          <w:bCs/>
          <w:sz w:val="28"/>
          <w:szCs w:val="28"/>
        </w:rPr>
        <w:t>Io</w:t>
      </w:r>
      <w:r w:rsidR="00884F11">
        <w:rPr>
          <w:rFonts w:hint="eastAsia"/>
          <w:b/>
          <w:bCs/>
          <w:sz w:val="28"/>
          <w:szCs w:val="28"/>
        </w:rPr>
        <w:t>T</w:t>
      </w:r>
      <w:r w:rsidRPr="008040DF">
        <w:rPr>
          <w:rFonts w:hint="eastAsia"/>
          <w:b/>
          <w:bCs/>
          <w:sz w:val="28"/>
          <w:szCs w:val="28"/>
        </w:rPr>
        <w:t>인공지능융합전공</w:t>
      </w:r>
    </w:p>
    <w:p w14:paraId="2F269F60" w14:textId="61E725C7" w:rsidR="008040DF" w:rsidRPr="008040DF" w:rsidRDefault="008040DF" w:rsidP="008040DF">
      <w:pPr>
        <w:jc w:val="right"/>
        <w:rPr>
          <w:b/>
          <w:bCs/>
          <w:sz w:val="28"/>
          <w:szCs w:val="28"/>
        </w:rPr>
      </w:pPr>
      <w:r w:rsidRPr="008040DF">
        <w:rPr>
          <w:rFonts w:hint="eastAsia"/>
          <w:b/>
          <w:bCs/>
          <w:sz w:val="28"/>
          <w:szCs w:val="28"/>
        </w:rPr>
        <w:t>2</w:t>
      </w:r>
      <w:r w:rsidRPr="008040DF">
        <w:rPr>
          <w:b/>
          <w:bCs/>
          <w:sz w:val="28"/>
          <w:szCs w:val="28"/>
        </w:rPr>
        <w:t>02874</w:t>
      </w:r>
    </w:p>
    <w:p w14:paraId="7BA12B37" w14:textId="4FA8703C" w:rsidR="008040DF" w:rsidRDefault="008040DF" w:rsidP="008040DF">
      <w:pPr>
        <w:jc w:val="right"/>
        <w:rPr>
          <w:b/>
          <w:bCs/>
          <w:sz w:val="28"/>
          <w:szCs w:val="28"/>
        </w:rPr>
      </w:pPr>
      <w:r w:rsidRPr="008040DF">
        <w:rPr>
          <w:rFonts w:hint="eastAsia"/>
          <w:b/>
          <w:bCs/>
          <w:sz w:val="28"/>
          <w:szCs w:val="28"/>
        </w:rPr>
        <w:t>김현민</w:t>
      </w:r>
    </w:p>
    <w:p w14:paraId="6FEB2F24" w14:textId="263BC869" w:rsidR="00B25EFA" w:rsidRDefault="00EC5620" w:rsidP="00D468BE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앱에 대한 설명</w:t>
      </w:r>
      <w:r w:rsidR="005F21E3">
        <w:rPr>
          <w:rFonts w:hint="eastAsia"/>
          <w:szCs w:val="20"/>
        </w:rPr>
        <w:t xml:space="preserve">(자료실 </w:t>
      </w:r>
      <w:proofErr w:type="spellStart"/>
      <w:r w:rsidR="005F21E3">
        <w:rPr>
          <w:rFonts w:hint="eastAsia"/>
          <w:szCs w:val="20"/>
        </w:rPr>
        <w:t>그림판</w:t>
      </w:r>
      <w:proofErr w:type="spellEnd"/>
      <w:r w:rsidR="005F21E3">
        <w:rPr>
          <w:rFonts w:hint="eastAsia"/>
          <w:szCs w:val="20"/>
        </w:rPr>
        <w:t xml:space="preserve"> 소스 이용</w:t>
      </w:r>
      <w:r w:rsidR="005F21E3">
        <w:rPr>
          <w:szCs w:val="20"/>
        </w:rPr>
        <w:t>)</w:t>
      </w:r>
    </w:p>
    <w:p w14:paraId="15EEFC21" w14:textId="5431BA19" w:rsidR="00EC5620" w:rsidRDefault="00EC5620" w:rsidP="00EC562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선의 두께를 직접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그림을 그릴 수 있는 </w:t>
      </w:r>
      <w:proofErr w:type="spellStart"/>
      <w:r>
        <w:rPr>
          <w:rFonts w:hint="eastAsia"/>
          <w:szCs w:val="20"/>
        </w:rPr>
        <w:t>그림판</w:t>
      </w:r>
      <w:proofErr w:type="spellEnd"/>
      <w:r>
        <w:rPr>
          <w:rFonts w:hint="eastAsia"/>
          <w:szCs w:val="20"/>
        </w:rPr>
        <w:t xml:space="preserve"> 앱을 작성하였다.</w:t>
      </w:r>
    </w:p>
    <w:p w14:paraId="12BD34D1" w14:textId="36C9518A" w:rsidR="00EC5620" w:rsidRDefault="00EC5620" w:rsidP="00EC5620">
      <w:pPr>
        <w:pStyle w:val="a5"/>
        <w:ind w:leftChars="0" w:left="76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브러쉬와</w:t>
      </w:r>
      <w:proofErr w:type="spellEnd"/>
      <w:r>
        <w:rPr>
          <w:rFonts w:hint="eastAsia"/>
          <w:szCs w:val="20"/>
        </w:rPr>
        <w:t xml:space="preserve"> 지우개의 두께를 설정하여 그림을 그리거나 지울 수 있다.</w:t>
      </w:r>
    </w:p>
    <w:p w14:paraId="5AF61474" w14:textId="4F992803" w:rsidR="00EC5620" w:rsidRDefault="00EC5620" w:rsidP="00EC5620">
      <w:pPr>
        <w:pStyle w:val="a5"/>
        <w:ind w:leftChars="0" w:left="760"/>
        <w:jc w:val="left"/>
        <w:rPr>
          <w:szCs w:val="20"/>
        </w:rPr>
      </w:pPr>
      <w:r>
        <w:rPr>
          <w:szCs w:val="20"/>
        </w:rPr>
        <w:t>Menu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하여 다섯 가지의 배경색을 지정할 수 있다.</w:t>
      </w:r>
    </w:p>
    <w:p w14:paraId="163F9238" w14:textId="0158A1BD" w:rsidR="00EC5620" w:rsidRDefault="00EC5620" w:rsidP="00EC562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브러쉬</w:t>
      </w:r>
      <w:proofErr w:type="spellEnd"/>
      <w:r>
        <w:rPr>
          <w:rFonts w:hint="eastAsia"/>
          <w:szCs w:val="20"/>
        </w:rPr>
        <w:t xml:space="preserve"> 버튼을 누를 때마다 </w:t>
      </w:r>
      <w:proofErr w:type="spellStart"/>
      <w:r>
        <w:rPr>
          <w:rFonts w:hint="eastAsia"/>
          <w:szCs w:val="20"/>
        </w:rPr>
        <w:t>브러쉬</w:t>
      </w:r>
      <w:proofErr w:type="spellEnd"/>
      <w:r>
        <w:rPr>
          <w:rFonts w:hint="eastAsia"/>
          <w:szCs w:val="20"/>
        </w:rPr>
        <w:t xml:space="preserve"> 색 레이아웃을 띄웠다 없앴다 할 수 있다.</w:t>
      </w:r>
    </w:p>
    <w:p w14:paraId="40418D07" w14:textId="535E12D6" w:rsidR="00EC5620" w:rsidRDefault="00EC5620" w:rsidP="00EC562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도형</w:t>
      </w:r>
      <w:r>
        <w:rPr>
          <w:rFonts w:hint="eastAsia"/>
          <w:szCs w:val="20"/>
        </w:rPr>
        <w:t xml:space="preserve"> 버튼을 누를 때마다 </w:t>
      </w:r>
      <w:r>
        <w:rPr>
          <w:rFonts w:hint="eastAsia"/>
          <w:szCs w:val="20"/>
        </w:rPr>
        <w:t>도형</w:t>
      </w:r>
      <w:r>
        <w:rPr>
          <w:rFonts w:hint="eastAsia"/>
          <w:szCs w:val="20"/>
        </w:rPr>
        <w:t xml:space="preserve"> 레이아웃을 띄웠다 없앴다 할 수 있다.</w:t>
      </w:r>
    </w:p>
    <w:p w14:paraId="5B0585B1" w14:textId="338A7FCD" w:rsidR="00EC5620" w:rsidRDefault="00EC5620" w:rsidP="00EC562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새로 만들기 버튼을 누르면 </w:t>
      </w:r>
      <w:r w:rsidR="00F239D5">
        <w:rPr>
          <w:rFonts w:hint="eastAsia"/>
          <w:szCs w:val="20"/>
        </w:rPr>
        <w:t>기존 내용 없어짐</w:t>
      </w:r>
    </w:p>
    <w:p w14:paraId="6355B6F5" w14:textId="6714D2E9" w:rsidR="00F239D5" w:rsidRDefault="00F239D5" w:rsidP="00EC562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저장 버튼을 누르면 버튼을 누른 시간을 이름으로 하는 </w:t>
      </w:r>
      <w:r>
        <w:rPr>
          <w:szCs w:val="20"/>
        </w:rPr>
        <w:t xml:space="preserve">JPEG </w:t>
      </w:r>
      <w:r>
        <w:rPr>
          <w:rFonts w:hint="eastAsia"/>
          <w:szCs w:val="20"/>
        </w:rPr>
        <w:t>파일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부 저장소에 저장됨.</w:t>
      </w:r>
    </w:p>
    <w:p w14:paraId="24EC3034" w14:textId="7EC51583" w:rsidR="00F239D5" w:rsidRPr="00F239D5" w:rsidRDefault="00F239D5" w:rsidP="00EC5620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컴포넌트 트리-</w:t>
      </w:r>
    </w:p>
    <w:p w14:paraId="1AC71D2D" w14:textId="77777777" w:rsidR="00F239D5" w:rsidRDefault="00F239D5" w:rsidP="00F239D5">
      <w:pPr>
        <w:pStyle w:val="a5"/>
        <w:ind w:leftChars="0" w:left="760"/>
        <w:jc w:val="left"/>
        <w:rPr>
          <w:szCs w:val="20"/>
        </w:rPr>
      </w:pPr>
      <w:r w:rsidRPr="00F239D5">
        <w:rPr>
          <w:szCs w:val="20"/>
        </w:rPr>
        <w:drawing>
          <wp:inline distT="0" distB="0" distL="0" distR="0" wp14:anchorId="0E2E8B69" wp14:editId="23CB389F">
            <wp:extent cx="2317898" cy="5338529"/>
            <wp:effectExtent l="0" t="0" r="635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3904" cy="54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A1BE" w14:textId="25930892" w:rsidR="00D468BE" w:rsidRDefault="00F239D5" w:rsidP="00F239D5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>Design and Blueprint-</w:t>
      </w:r>
      <w:r w:rsidRPr="00F239D5">
        <w:drawing>
          <wp:inline distT="0" distB="0" distL="0" distR="0" wp14:anchorId="46A9F765" wp14:editId="77ED9E58">
            <wp:extent cx="4316819" cy="3605639"/>
            <wp:effectExtent l="0" t="0" r="127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819" cy="36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91CC" w14:textId="35EAD7E5" w:rsidR="00F239D5" w:rsidRDefault="00F239D5" w:rsidP="00F239D5">
      <w:pPr>
        <w:pStyle w:val="a5"/>
        <w:ind w:leftChars="0" w:left="760"/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실행화면-</w:t>
      </w:r>
    </w:p>
    <w:p w14:paraId="7BEC8AB3" w14:textId="5CEB3134" w:rsidR="00F239D5" w:rsidRPr="00F239D5" w:rsidRDefault="00F239D5" w:rsidP="00F239D5">
      <w:pPr>
        <w:pStyle w:val="a5"/>
        <w:ind w:leftChars="0" w:left="760"/>
        <w:jc w:val="left"/>
        <w:rPr>
          <w:rFonts w:hint="eastAsia"/>
          <w:szCs w:val="20"/>
        </w:rPr>
      </w:pPr>
      <w:r w:rsidRPr="00F239D5">
        <w:rPr>
          <w:szCs w:val="20"/>
        </w:rPr>
        <w:drawing>
          <wp:inline distT="0" distB="0" distL="0" distR="0" wp14:anchorId="45CB716E" wp14:editId="501D1242">
            <wp:extent cx="2094614" cy="4320772"/>
            <wp:effectExtent l="0" t="0" r="1270" b="0"/>
            <wp:docPr id="5" name="그림 5" descr="텍스트, 모니터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실내, 전자기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028" cy="4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AF7" w14:textId="08F8F3FA" w:rsidR="00097BB3" w:rsidRDefault="00F239D5" w:rsidP="00D468BE">
      <w:pPr>
        <w:pStyle w:val="a5"/>
        <w:ind w:leftChars="0" w:left="760"/>
        <w:jc w:val="left"/>
        <w:rPr>
          <w:noProof/>
        </w:rPr>
      </w:pPr>
      <w:r w:rsidRPr="00F239D5">
        <w:rPr>
          <w:szCs w:val="20"/>
        </w:rPr>
        <w:lastRenderedPageBreak/>
        <w:drawing>
          <wp:inline distT="0" distB="0" distL="0" distR="0" wp14:anchorId="6B84545E" wp14:editId="4B54D96D">
            <wp:extent cx="1974035" cy="4114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368" cy="41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9D5">
        <w:rPr>
          <w:noProof/>
        </w:rPr>
        <w:t xml:space="preserve"> </w:t>
      </w:r>
      <w:r w:rsidRPr="00F239D5">
        <w:rPr>
          <w:szCs w:val="20"/>
        </w:rPr>
        <w:drawing>
          <wp:inline distT="0" distB="0" distL="0" distR="0" wp14:anchorId="15DB86F8" wp14:editId="3CCC6985">
            <wp:extent cx="1992914" cy="4115944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944" cy="41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7D6F" w14:textId="5A14233F" w:rsidR="00F239D5" w:rsidRDefault="00F239D5" w:rsidP="00D468BE">
      <w:pPr>
        <w:pStyle w:val="a5"/>
        <w:ind w:leftChars="0" w:left="760"/>
        <w:jc w:val="left"/>
        <w:rPr>
          <w:noProof/>
        </w:rPr>
      </w:pPr>
      <w:r w:rsidRPr="00F239D5">
        <w:rPr>
          <w:szCs w:val="20"/>
        </w:rPr>
        <w:drawing>
          <wp:inline distT="0" distB="0" distL="0" distR="0" wp14:anchorId="5753AE29" wp14:editId="00502EFB">
            <wp:extent cx="1952136" cy="3996174"/>
            <wp:effectExtent l="0" t="0" r="381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9366" cy="40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9D5">
        <w:rPr>
          <w:noProof/>
        </w:rPr>
        <w:t xml:space="preserve"> </w:t>
      </w:r>
      <w:r w:rsidRPr="00F239D5">
        <w:rPr>
          <w:szCs w:val="20"/>
        </w:rPr>
        <w:drawing>
          <wp:inline distT="0" distB="0" distL="0" distR="0" wp14:anchorId="0E7916ED" wp14:editId="0783B893">
            <wp:extent cx="1962586" cy="3994286"/>
            <wp:effectExtent l="0" t="0" r="6350" b="0"/>
            <wp:docPr id="9" name="그림 9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모니터, 전자기기, 화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320" cy="40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167B" w14:textId="59CF8CB1" w:rsidR="00A7627A" w:rsidRDefault="00A7627A" w:rsidP="00D468BE">
      <w:pPr>
        <w:pStyle w:val="a5"/>
        <w:ind w:leftChars="0" w:left="760"/>
        <w:jc w:val="left"/>
        <w:rPr>
          <w:noProof/>
        </w:rPr>
      </w:pPr>
      <w:r w:rsidRPr="00A7627A">
        <w:rPr>
          <w:noProof/>
        </w:rPr>
        <w:lastRenderedPageBreak/>
        <w:drawing>
          <wp:inline distT="0" distB="0" distL="0" distR="0" wp14:anchorId="0A555432" wp14:editId="50026EEA">
            <wp:extent cx="2009140" cy="421766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18"/>
                    <a:stretch/>
                  </pic:blipFill>
                  <pic:spPr bwMode="auto">
                    <a:xfrm>
                      <a:off x="0" y="0"/>
                      <a:ext cx="2015947" cy="423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8EB8" w14:textId="39AE9032" w:rsidR="00A7627A" w:rsidRDefault="00A7627A" w:rsidP="00A7627A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그림판</w:t>
      </w:r>
      <w:proofErr w:type="spellEnd"/>
      <w:r>
        <w:rPr>
          <w:rFonts w:hint="eastAsia"/>
          <w:szCs w:val="20"/>
        </w:rPr>
        <w:t xml:space="preserve"> 소스 동작원리 설명</w:t>
      </w:r>
    </w:p>
    <w:p w14:paraId="30B249D1" w14:textId="69CC1140" w:rsidR="00097BB3" w:rsidRDefault="00A7627A" w:rsidP="00A7627A">
      <w:pPr>
        <w:pStyle w:val="a5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szCs w:val="20"/>
        </w:rPr>
        <w:t>activity_main.xml</w:t>
      </w:r>
    </w:p>
    <w:p w14:paraId="28802959" w14:textId="73E24287" w:rsidR="00DA1767" w:rsidRDefault="00A7627A" w:rsidP="00D468BE">
      <w:pPr>
        <w:pStyle w:val="a5"/>
        <w:ind w:leftChars="0" w:left="760"/>
        <w:jc w:val="left"/>
        <w:rPr>
          <w:szCs w:val="20"/>
        </w:rPr>
      </w:pPr>
      <w:r w:rsidRPr="00A7627A">
        <w:rPr>
          <w:szCs w:val="20"/>
        </w:rPr>
        <w:drawing>
          <wp:inline distT="0" distB="0" distL="0" distR="0" wp14:anchorId="2D4508F7" wp14:editId="59141E7B">
            <wp:extent cx="3806456" cy="3633552"/>
            <wp:effectExtent l="0" t="0" r="381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995" cy="36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9D2" w14:textId="5040273D" w:rsidR="00A7627A" w:rsidRDefault="00A7627A" w:rsidP="00D468BE">
      <w:pPr>
        <w:pStyle w:val="a5"/>
        <w:ind w:leftChars="0" w:left="760"/>
        <w:jc w:val="left"/>
        <w:rPr>
          <w:szCs w:val="20"/>
        </w:rPr>
      </w:pPr>
      <w:r w:rsidRPr="00A7627A">
        <w:rPr>
          <w:szCs w:val="20"/>
        </w:rPr>
        <w:lastRenderedPageBreak/>
        <w:drawing>
          <wp:inline distT="0" distB="0" distL="0" distR="0" wp14:anchorId="7E589C82" wp14:editId="5F6E7CD0">
            <wp:extent cx="3773920" cy="4231758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6202" cy="42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34B0" w14:textId="34472954" w:rsidR="00A7627A" w:rsidRDefault="00A7627A" w:rsidP="00D468BE">
      <w:pPr>
        <w:pStyle w:val="a5"/>
        <w:ind w:leftChars="0" w:left="760"/>
        <w:jc w:val="left"/>
        <w:rPr>
          <w:szCs w:val="20"/>
        </w:rPr>
      </w:pPr>
      <w:r w:rsidRPr="00A7627A">
        <w:rPr>
          <w:szCs w:val="20"/>
        </w:rPr>
        <w:drawing>
          <wp:inline distT="0" distB="0" distL="0" distR="0" wp14:anchorId="31F0F3D7" wp14:editId="2FBE581D">
            <wp:extent cx="3730360" cy="4316819"/>
            <wp:effectExtent l="0" t="0" r="3810" b="1270"/>
            <wp:docPr id="29" name="그림 29" descr="텍스트, 명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명판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549" cy="43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85C" w14:textId="6AE675A8" w:rsidR="00A7627A" w:rsidRDefault="005F21E3" w:rsidP="00D468BE">
      <w:pPr>
        <w:pStyle w:val="a5"/>
        <w:ind w:leftChars="0" w:left="760"/>
        <w:jc w:val="left"/>
        <w:rPr>
          <w:szCs w:val="20"/>
        </w:rPr>
      </w:pPr>
      <w:r w:rsidRPr="005F21E3">
        <w:rPr>
          <w:szCs w:val="20"/>
        </w:rPr>
        <w:lastRenderedPageBreak/>
        <w:drawing>
          <wp:inline distT="0" distB="0" distL="0" distR="0" wp14:anchorId="3B1AF45B" wp14:editId="319CE413">
            <wp:extent cx="3636335" cy="4330486"/>
            <wp:effectExtent l="0" t="0" r="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493" cy="43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962F" w14:textId="49752D75" w:rsidR="005F21E3" w:rsidRDefault="005F21E3" w:rsidP="00D468BE">
      <w:pPr>
        <w:pStyle w:val="a5"/>
        <w:ind w:leftChars="0" w:left="760"/>
        <w:jc w:val="left"/>
        <w:rPr>
          <w:szCs w:val="20"/>
        </w:rPr>
      </w:pPr>
      <w:r w:rsidRPr="005F21E3">
        <w:rPr>
          <w:szCs w:val="20"/>
        </w:rPr>
        <w:drawing>
          <wp:inline distT="0" distB="0" distL="0" distR="0" wp14:anchorId="399EE4A4" wp14:editId="1B7A9A11">
            <wp:extent cx="3636010" cy="421811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713" cy="42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AC95" w14:textId="39041D86" w:rsidR="005F21E3" w:rsidRDefault="005F21E3" w:rsidP="00D468BE">
      <w:pPr>
        <w:pStyle w:val="a5"/>
        <w:ind w:leftChars="0" w:left="760"/>
        <w:jc w:val="left"/>
        <w:rPr>
          <w:szCs w:val="20"/>
        </w:rPr>
      </w:pPr>
      <w:r w:rsidRPr="005F21E3">
        <w:rPr>
          <w:szCs w:val="20"/>
        </w:rPr>
        <w:lastRenderedPageBreak/>
        <w:drawing>
          <wp:inline distT="0" distB="0" distL="0" distR="0" wp14:anchorId="4D72B188" wp14:editId="1531F802">
            <wp:extent cx="3561907" cy="4455739"/>
            <wp:effectExtent l="0" t="0" r="0" b="254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9634" cy="44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6B61" w14:textId="5DFFC27C" w:rsidR="005F21E3" w:rsidRDefault="005F21E3" w:rsidP="005F21E3">
      <w:pPr>
        <w:pStyle w:val="a5"/>
        <w:ind w:leftChars="0" w:left="760"/>
        <w:jc w:val="left"/>
        <w:rPr>
          <w:szCs w:val="20"/>
        </w:rPr>
      </w:pPr>
      <w:r>
        <w:rPr>
          <w:szCs w:val="20"/>
        </w:rPr>
        <w:t>2. draw_menu.xml</w:t>
      </w:r>
    </w:p>
    <w:p w14:paraId="3D1FEF77" w14:textId="3EC9A731" w:rsidR="005F21E3" w:rsidRDefault="005F21E3" w:rsidP="005F21E3">
      <w:pPr>
        <w:pStyle w:val="a5"/>
        <w:ind w:leftChars="0" w:left="760"/>
        <w:jc w:val="left"/>
        <w:rPr>
          <w:szCs w:val="20"/>
        </w:rPr>
      </w:pPr>
      <w:r w:rsidRPr="005F21E3">
        <w:rPr>
          <w:szCs w:val="20"/>
        </w:rPr>
        <w:drawing>
          <wp:inline distT="0" distB="0" distL="0" distR="0" wp14:anchorId="4C39248C" wp14:editId="3C26FD21">
            <wp:extent cx="3561715" cy="3734157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8505" cy="37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D239" w14:textId="6C41A3C9" w:rsidR="005F21E3" w:rsidRDefault="005F21E3" w:rsidP="005F21E3">
      <w:pPr>
        <w:pStyle w:val="a5"/>
        <w:ind w:leftChars="0" w:left="760"/>
        <w:jc w:val="left"/>
        <w:rPr>
          <w:szCs w:val="20"/>
        </w:rPr>
      </w:pPr>
      <w:r w:rsidRPr="005F21E3">
        <w:rPr>
          <w:szCs w:val="20"/>
        </w:rPr>
        <w:lastRenderedPageBreak/>
        <w:drawing>
          <wp:inline distT="0" distB="0" distL="0" distR="0" wp14:anchorId="1F626AAD" wp14:editId="6E8A5440">
            <wp:extent cx="3615070" cy="682882"/>
            <wp:effectExtent l="0" t="0" r="4445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027" cy="6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3C39" w14:textId="77D128C1" w:rsidR="005F21E3" w:rsidRDefault="005F21E3" w:rsidP="005F21E3">
      <w:pPr>
        <w:pStyle w:val="a5"/>
        <w:ind w:leftChars="0" w:left="760"/>
        <w:jc w:val="left"/>
        <w:rPr>
          <w:szCs w:val="20"/>
        </w:rPr>
      </w:pPr>
      <w:r>
        <w:rPr>
          <w:szCs w:val="20"/>
        </w:rPr>
        <w:t>Menu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하여 배경색을 나열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java</w:t>
      </w:r>
      <w:r>
        <w:rPr>
          <w:rFonts w:hint="eastAsia"/>
          <w:szCs w:val="20"/>
        </w:rPr>
        <w:t>파일에서 이벤트 처리</w:t>
      </w:r>
    </w:p>
    <w:p w14:paraId="2E156FE5" w14:textId="77777777" w:rsidR="005F21E3" w:rsidRPr="005F21E3" w:rsidRDefault="005F21E3" w:rsidP="005F21E3">
      <w:pPr>
        <w:pStyle w:val="a5"/>
        <w:ind w:leftChars="0" w:left="760"/>
        <w:jc w:val="left"/>
        <w:rPr>
          <w:rFonts w:hint="eastAsia"/>
          <w:szCs w:val="20"/>
        </w:rPr>
      </w:pPr>
    </w:p>
    <w:p w14:paraId="63F83BE7" w14:textId="5E6B86E9" w:rsidR="005F21E3" w:rsidRDefault="005F21E3" w:rsidP="005F21E3">
      <w:pPr>
        <w:pStyle w:val="a5"/>
        <w:ind w:leftChars="0" w:left="760"/>
        <w:jc w:val="left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M</w:t>
      </w:r>
      <w:r>
        <w:rPr>
          <w:szCs w:val="20"/>
        </w:rPr>
        <w:t>ainActivity.java</w:t>
      </w:r>
    </w:p>
    <w:p w14:paraId="7639ED6B" w14:textId="1CAE6818" w:rsidR="005F21E3" w:rsidRDefault="005F21E3" w:rsidP="005F21E3">
      <w:pPr>
        <w:pStyle w:val="a5"/>
        <w:ind w:leftChars="0" w:left="760"/>
        <w:jc w:val="left"/>
        <w:rPr>
          <w:szCs w:val="20"/>
        </w:rPr>
      </w:pPr>
      <w:r w:rsidRPr="005F21E3">
        <w:rPr>
          <w:szCs w:val="20"/>
        </w:rPr>
        <w:drawing>
          <wp:inline distT="0" distB="0" distL="0" distR="0" wp14:anchorId="1D364970" wp14:editId="6147DB21">
            <wp:extent cx="5731510" cy="5927725"/>
            <wp:effectExtent l="0" t="0" r="0" b="317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11CB" w14:textId="3AA397FA" w:rsidR="005F21E3" w:rsidRDefault="005F21E3" w:rsidP="005F21E3">
      <w:pPr>
        <w:pStyle w:val="a5"/>
        <w:ind w:leftChars="0" w:left="760"/>
        <w:jc w:val="left"/>
        <w:rPr>
          <w:szCs w:val="20"/>
        </w:rPr>
      </w:pPr>
    </w:p>
    <w:p w14:paraId="310A15A2" w14:textId="07B571CB" w:rsidR="005F21E3" w:rsidRDefault="00A27774" w:rsidP="005F21E3">
      <w:pPr>
        <w:pStyle w:val="a5"/>
        <w:ind w:leftChars="0" w:left="760"/>
        <w:jc w:val="left"/>
        <w:rPr>
          <w:szCs w:val="20"/>
        </w:rPr>
      </w:pPr>
      <w:r w:rsidRPr="00A27774">
        <w:rPr>
          <w:szCs w:val="20"/>
        </w:rPr>
        <w:lastRenderedPageBreak/>
        <w:drawing>
          <wp:inline distT="0" distB="0" distL="0" distR="0" wp14:anchorId="3FF89155" wp14:editId="3A199470">
            <wp:extent cx="5380630" cy="4476307"/>
            <wp:effectExtent l="0" t="0" r="444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9136" cy="44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66" w14:textId="45E771D0" w:rsidR="00435A12" w:rsidRDefault="00435A12" w:rsidP="005F21E3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브러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draw_btn</w:t>
      </w:r>
      <w:proofErr w:type="spellEnd"/>
      <w:r>
        <w:rPr>
          <w:rFonts w:hint="eastAsia"/>
          <w:szCs w:val="20"/>
        </w:rPr>
        <w:t xml:space="preserve">을 클릭해서 </w:t>
      </w:r>
      <w:proofErr w:type="spellStart"/>
      <w:r>
        <w:rPr>
          <w:szCs w:val="20"/>
        </w:rPr>
        <w:t>paintLayout</w:t>
      </w:r>
      <w:proofErr w:type="spellEnd"/>
      <w:r>
        <w:rPr>
          <w:rFonts w:hint="eastAsia"/>
          <w:szCs w:val="20"/>
        </w:rPr>
        <w:t xml:space="preserve">이 필요할 </w:t>
      </w:r>
      <w:proofErr w:type="spellStart"/>
      <w:r>
        <w:rPr>
          <w:rFonts w:hint="eastAsia"/>
          <w:szCs w:val="20"/>
        </w:rPr>
        <w:t>때마다만</w:t>
      </w:r>
      <w:proofErr w:type="spellEnd"/>
      <w:r>
        <w:rPr>
          <w:rFonts w:hint="eastAsia"/>
          <w:szCs w:val="20"/>
        </w:rPr>
        <w:t xml:space="preserve"> 눌러 화면에 표시한다.</w:t>
      </w:r>
    </w:p>
    <w:p w14:paraId="15DCA9FC" w14:textId="2477D571" w:rsidR="00435A12" w:rsidRDefault="00435A12" w:rsidP="00435A12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도형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fig</w:t>
      </w:r>
      <w:r>
        <w:rPr>
          <w:szCs w:val="20"/>
        </w:rPr>
        <w:t>_btn</w:t>
      </w:r>
      <w:proofErr w:type="spellEnd"/>
      <w:r>
        <w:rPr>
          <w:rFonts w:hint="eastAsia"/>
          <w:szCs w:val="20"/>
        </w:rPr>
        <w:t xml:space="preserve">을 클릭해서 </w:t>
      </w:r>
      <w:proofErr w:type="spellStart"/>
      <w:r>
        <w:rPr>
          <w:szCs w:val="20"/>
        </w:rPr>
        <w:t>paintLayout</w:t>
      </w:r>
      <w:proofErr w:type="spellEnd"/>
      <w:r>
        <w:rPr>
          <w:rFonts w:hint="eastAsia"/>
          <w:szCs w:val="20"/>
        </w:rPr>
        <w:t xml:space="preserve">이 필요할 </w:t>
      </w:r>
      <w:proofErr w:type="spellStart"/>
      <w:r>
        <w:rPr>
          <w:rFonts w:hint="eastAsia"/>
          <w:szCs w:val="20"/>
        </w:rPr>
        <w:t>때마다만</w:t>
      </w:r>
      <w:proofErr w:type="spellEnd"/>
      <w:r>
        <w:rPr>
          <w:rFonts w:hint="eastAsia"/>
          <w:szCs w:val="20"/>
        </w:rPr>
        <w:t xml:space="preserve"> 눌러 화면에 표시한다.</w:t>
      </w:r>
    </w:p>
    <w:p w14:paraId="5B062595" w14:textId="77777777" w:rsidR="00435A12" w:rsidRDefault="00435A12" w:rsidP="005F21E3">
      <w:pPr>
        <w:pStyle w:val="a5"/>
        <w:ind w:leftChars="0" w:left="760"/>
        <w:jc w:val="left"/>
        <w:rPr>
          <w:rFonts w:hint="eastAsia"/>
          <w:szCs w:val="20"/>
        </w:rPr>
      </w:pPr>
    </w:p>
    <w:p w14:paraId="32F1FB91" w14:textId="2B9FF43F" w:rsidR="00435A12" w:rsidRDefault="00A27774" w:rsidP="00435A12">
      <w:pPr>
        <w:pStyle w:val="a5"/>
        <w:ind w:leftChars="0" w:left="760"/>
        <w:jc w:val="left"/>
        <w:rPr>
          <w:szCs w:val="20"/>
        </w:rPr>
      </w:pPr>
      <w:r w:rsidRPr="00A27774">
        <w:rPr>
          <w:szCs w:val="20"/>
        </w:rPr>
        <w:lastRenderedPageBreak/>
        <w:drawing>
          <wp:inline distT="0" distB="0" distL="0" distR="0" wp14:anchorId="619AE7EA" wp14:editId="4420F059">
            <wp:extent cx="5199321" cy="4096784"/>
            <wp:effectExtent l="0" t="0" r="0" b="571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283" cy="41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D832" w14:textId="0BD2093A" w:rsidR="00435A12" w:rsidRPr="00435A12" w:rsidRDefault="00435A12" w:rsidP="00435A12">
      <w:pPr>
        <w:pStyle w:val="a5"/>
        <w:ind w:leftChars="0" w:left="76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o</w:t>
      </w:r>
      <w:r>
        <w:rPr>
          <w:szCs w:val="20"/>
        </w:rPr>
        <w:t>nEditorAction</w:t>
      </w:r>
      <w:proofErr w:type="spellEnd"/>
      <w:r>
        <w:rPr>
          <w:rFonts w:hint="eastAsia"/>
          <w:szCs w:val="20"/>
        </w:rPr>
        <w:t>을 이용해서 두께를 정해준 뒤 확인을 클릭하면 자동으로 창이 닫히도록 한다.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두께는 이후 </w:t>
      </w:r>
      <w:r>
        <w:rPr>
          <w:szCs w:val="20"/>
        </w:rPr>
        <w:t>SET</w:t>
      </w:r>
      <w:r>
        <w:rPr>
          <w:rFonts w:hint="eastAsia"/>
          <w:szCs w:val="20"/>
        </w:rPr>
        <w:t xml:space="preserve"> 버튼을 눌러줘야 적용된다</w:t>
      </w:r>
      <w:r>
        <w:rPr>
          <w:szCs w:val="20"/>
        </w:rPr>
        <w:t>)</w:t>
      </w:r>
    </w:p>
    <w:p w14:paraId="5EA56A46" w14:textId="13B8B444" w:rsidR="00435A12" w:rsidRDefault="00435A12" w:rsidP="00435A12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브러쉬</w:t>
      </w:r>
      <w:proofErr w:type="spellEnd"/>
      <w:r>
        <w:rPr>
          <w:rFonts w:hint="eastAsia"/>
          <w:szCs w:val="20"/>
        </w:rPr>
        <w:t xml:space="preserve"> 두께는 </w:t>
      </w:r>
      <w:r>
        <w:rPr>
          <w:szCs w:val="20"/>
        </w:rPr>
        <w:t xml:space="preserve">SET </w:t>
      </w:r>
      <w:r>
        <w:rPr>
          <w:rFonts w:hint="eastAsia"/>
          <w:szCs w:val="20"/>
        </w:rPr>
        <w:t xml:space="preserve">버튼인 </w:t>
      </w:r>
      <w:proofErr w:type="spellStart"/>
      <w:r>
        <w:rPr>
          <w:szCs w:val="20"/>
        </w:rPr>
        <w:t>width_btn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하여 적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ingleTouchView.java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setSiz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받는다.</w:t>
      </w:r>
    </w:p>
    <w:p w14:paraId="1072819F" w14:textId="16DF145A" w:rsidR="00435A12" w:rsidRDefault="00435A12" w:rsidP="00435A12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지우개 버튼은 </w:t>
      </w:r>
      <w:r>
        <w:rPr>
          <w:rFonts w:hint="eastAsia"/>
          <w:szCs w:val="20"/>
        </w:rPr>
        <w:t>S</w:t>
      </w:r>
      <w:r>
        <w:rPr>
          <w:szCs w:val="20"/>
        </w:rPr>
        <w:t>ingleTouchView.java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set</w:t>
      </w:r>
      <w:r>
        <w:rPr>
          <w:szCs w:val="20"/>
        </w:rPr>
        <w:t>Fun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받는다.</w:t>
      </w:r>
    </w:p>
    <w:p w14:paraId="2FE83F0A" w14:textId="6DD5C850" w:rsidR="00435A12" w:rsidRPr="00F9274A" w:rsidRDefault="00435A12" w:rsidP="00435A12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저장 버튼은 </w:t>
      </w:r>
      <w:r w:rsidR="00F9274A">
        <w:rPr>
          <w:szCs w:val="20"/>
        </w:rPr>
        <w:t>io</w:t>
      </w:r>
      <w:r w:rsidR="00F9274A">
        <w:rPr>
          <w:rFonts w:hint="eastAsia"/>
          <w:szCs w:val="20"/>
        </w:rPr>
        <w:t>처리를 이용하였다.</w:t>
      </w:r>
      <w:r w:rsidR="00F9274A">
        <w:rPr>
          <w:szCs w:val="20"/>
        </w:rPr>
        <w:t xml:space="preserve"> </w:t>
      </w:r>
      <w:r w:rsidR="00F9274A">
        <w:rPr>
          <w:rFonts w:hint="eastAsia"/>
          <w:szCs w:val="20"/>
        </w:rPr>
        <w:t>외부저장소는 안드로이드 보안 정책에 따라 파일을 저장하기 까다로워졌으므로 내부저장소에 저장하였다.</w:t>
      </w:r>
    </w:p>
    <w:p w14:paraId="37025B4D" w14:textId="3D729B13" w:rsidR="00A27774" w:rsidRDefault="00A27774" w:rsidP="005F21E3">
      <w:pPr>
        <w:pStyle w:val="a5"/>
        <w:ind w:leftChars="0" w:left="760"/>
        <w:jc w:val="left"/>
        <w:rPr>
          <w:szCs w:val="20"/>
        </w:rPr>
      </w:pPr>
      <w:r w:rsidRPr="00A27774">
        <w:rPr>
          <w:szCs w:val="20"/>
        </w:rPr>
        <w:lastRenderedPageBreak/>
        <w:drawing>
          <wp:inline distT="0" distB="0" distL="0" distR="0" wp14:anchorId="073E56E5" wp14:editId="0E1CA7AB">
            <wp:extent cx="5731510" cy="2996565"/>
            <wp:effectExtent l="0" t="0" r="0" b="63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0509" w14:textId="76318AB8" w:rsidR="00F9274A" w:rsidRDefault="00F9274A" w:rsidP="005F21E3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름이 중복될 경우를 대비하여 </w:t>
      </w:r>
      <w:proofErr w:type="spellStart"/>
      <w:r>
        <w:rPr>
          <w:szCs w:val="20"/>
        </w:rPr>
        <w:t>DateFormat</w:t>
      </w:r>
      <w:proofErr w:type="spellEnd"/>
      <w:r>
        <w:rPr>
          <w:rFonts w:hint="eastAsia"/>
          <w:szCs w:val="20"/>
        </w:rPr>
        <w:t>을 이용하여 시간을 이름으로 하는 파일로 저장한다.</w:t>
      </w:r>
    </w:p>
    <w:p w14:paraId="7E5CB78B" w14:textId="608466BF" w:rsidR="00A27774" w:rsidRDefault="00A27774" w:rsidP="005F21E3">
      <w:pPr>
        <w:pStyle w:val="a5"/>
        <w:ind w:leftChars="0" w:left="760"/>
        <w:jc w:val="left"/>
        <w:rPr>
          <w:szCs w:val="20"/>
        </w:rPr>
      </w:pPr>
      <w:r w:rsidRPr="00A27774">
        <w:rPr>
          <w:szCs w:val="20"/>
        </w:rPr>
        <w:drawing>
          <wp:inline distT="0" distB="0" distL="0" distR="0" wp14:anchorId="685D4FAC" wp14:editId="0B6FF130">
            <wp:extent cx="5731510" cy="4885690"/>
            <wp:effectExtent l="0" t="0" r="0" b="381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A2F3" w14:textId="65A3B139" w:rsidR="00A27774" w:rsidRDefault="00A27774" w:rsidP="005F21E3">
      <w:pPr>
        <w:pStyle w:val="a5"/>
        <w:ind w:leftChars="0" w:left="760"/>
        <w:jc w:val="left"/>
        <w:rPr>
          <w:szCs w:val="20"/>
        </w:rPr>
      </w:pPr>
      <w:r w:rsidRPr="00A27774">
        <w:rPr>
          <w:szCs w:val="20"/>
        </w:rPr>
        <w:lastRenderedPageBreak/>
        <w:drawing>
          <wp:inline distT="0" distB="0" distL="0" distR="0" wp14:anchorId="2C19B6CE" wp14:editId="756FE8EA">
            <wp:extent cx="4242391" cy="1032162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829" cy="10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2E9E" w14:textId="25F6F733" w:rsidR="00F9274A" w:rsidRDefault="00F9274A" w:rsidP="00F9274A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ingleTouchView.java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set</w:t>
      </w:r>
      <w:r>
        <w:rPr>
          <w:szCs w:val="20"/>
        </w:rPr>
        <w:t>BackgroundColo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에 색상을 누를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다 색상이 바뀌도록 </w:t>
      </w:r>
      <w:proofErr w:type="spellStart"/>
      <w:r>
        <w:rPr>
          <w:szCs w:val="20"/>
        </w:rPr>
        <w:t>invalidateOptionsMenu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처리를 해준다.</w:t>
      </w:r>
    </w:p>
    <w:p w14:paraId="53D2C5A0" w14:textId="5CA80CE2" w:rsidR="00F9274A" w:rsidRDefault="00F9274A" w:rsidP="005F21E3">
      <w:pPr>
        <w:pStyle w:val="a5"/>
        <w:ind w:leftChars="0" w:left="760"/>
        <w:jc w:val="left"/>
        <w:rPr>
          <w:rFonts w:hint="eastAsia"/>
          <w:szCs w:val="20"/>
        </w:rPr>
      </w:pPr>
    </w:p>
    <w:p w14:paraId="264D8B6D" w14:textId="4F96DE72" w:rsidR="005F21E3" w:rsidRDefault="005F21E3" w:rsidP="005F21E3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="00A27774">
        <w:rPr>
          <w:szCs w:val="20"/>
        </w:rPr>
        <w:t>SingleTouchView.java</w:t>
      </w:r>
    </w:p>
    <w:p w14:paraId="0628618B" w14:textId="1D229133" w:rsidR="00A27774" w:rsidRDefault="00851D22" w:rsidP="005F21E3">
      <w:pPr>
        <w:pStyle w:val="a5"/>
        <w:ind w:leftChars="0" w:left="760"/>
        <w:jc w:val="left"/>
        <w:rPr>
          <w:rFonts w:hint="eastAsia"/>
          <w:szCs w:val="20"/>
        </w:rPr>
      </w:pPr>
      <w:r w:rsidRPr="00851D22">
        <w:rPr>
          <w:szCs w:val="20"/>
        </w:rPr>
        <w:drawing>
          <wp:inline distT="0" distB="0" distL="0" distR="0" wp14:anchorId="52290886" wp14:editId="04399C9B">
            <wp:extent cx="5731510" cy="4741545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2A2" w14:textId="63B559A0" w:rsidR="00A27774" w:rsidRDefault="00242C02" w:rsidP="005F21E3">
      <w:pPr>
        <w:pStyle w:val="a5"/>
        <w:ind w:leftChars="0" w:left="760"/>
        <w:jc w:val="left"/>
        <w:rPr>
          <w:szCs w:val="20"/>
        </w:rPr>
      </w:pPr>
      <w:r w:rsidRPr="00242C02">
        <w:rPr>
          <w:szCs w:val="20"/>
        </w:rPr>
        <w:lastRenderedPageBreak/>
        <w:drawing>
          <wp:inline distT="0" distB="0" distL="0" distR="0" wp14:anchorId="0F86C899" wp14:editId="79309E88">
            <wp:extent cx="5731510" cy="4874895"/>
            <wp:effectExtent l="0" t="0" r="0" b="190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473C" w14:textId="230D5DBD" w:rsidR="00242C02" w:rsidRDefault="00242C02" w:rsidP="005F21E3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기본적인 그리기 방법</w:t>
      </w:r>
    </w:p>
    <w:p w14:paraId="42880846" w14:textId="52D1E949" w:rsidR="00A27774" w:rsidRDefault="00242C02" w:rsidP="005F21E3">
      <w:pPr>
        <w:pStyle w:val="a5"/>
        <w:ind w:leftChars="0" w:left="760"/>
        <w:jc w:val="left"/>
        <w:rPr>
          <w:szCs w:val="20"/>
        </w:rPr>
      </w:pPr>
      <w:r w:rsidRPr="00242C02">
        <w:rPr>
          <w:szCs w:val="20"/>
        </w:rPr>
        <w:lastRenderedPageBreak/>
        <w:drawing>
          <wp:inline distT="0" distB="0" distL="0" distR="0" wp14:anchorId="4F10C621" wp14:editId="2859A2D8">
            <wp:extent cx="5731510" cy="4851400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640" w14:textId="7FC4AB50" w:rsidR="00242C02" w:rsidRDefault="00242C02" w:rsidP="005F21E3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szCs w:val="20"/>
        </w:rPr>
        <w:t>setFunc</w:t>
      </w:r>
      <w:proofErr w:type="spellEnd"/>
      <w:r>
        <w:rPr>
          <w:rFonts w:hint="eastAsia"/>
          <w:szCs w:val="20"/>
        </w:rPr>
        <w:t>(i</w:t>
      </w:r>
      <w:r>
        <w:rPr>
          <w:szCs w:val="20"/>
        </w:rPr>
        <w:t>nt num)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여러 버튼을 눌렀을 때 상황을 처리한다.</w:t>
      </w:r>
    </w:p>
    <w:p w14:paraId="36ED1D9D" w14:textId="4744402A" w:rsidR="00242C02" w:rsidRPr="00242C02" w:rsidRDefault="00242C02" w:rsidP="005F21E3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szCs w:val="20"/>
        </w:rPr>
        <w:t>Nu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면 </w:t>
      </w:r>
      <w:proofErr w:type="spellStart"/>
      <w:r>
        <w:rPr>
          <w:rFonts w:hint="eastAsia"/>
          <w:szCs w:val="20"/>
        </w:rPr>
        <w:t>새로만들기</w:t>
      </w:r>
      <w:proofErr w:type="spellEnd"/>
      <w:r>
        <w:rPr>
          <w:rFonts w:hint="eastAsia"/>
          <w:szCs w:val="20"/>
        </w:rPr>
        <w:t xml:space="preserve"> 버튼이다.</w:t>
      </w:r>
    </w:p>
    <w:p w14:paraId="523D9DD4" w14:textId="5B7AF35C" w:rsidR="00242C02" w:rsidRPr="00242C02" w:rsidRDefault="00242C02" w:rsidP="005F21E3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배경색인 </w:t>
      </w:r>
      <w:proofErr w:type="spellStart"/>
      <w:r>
        <w:rPr>
          <w:szCs w:val="20"/>
        </w:rPr>
        <w:t>basecolor</w:t>
      </w:r>
      <w:proofErr w:type="spellEnd"/>
      <w:r>
        <w:rPr>
          <w:rFonts w:hint="eastAsia"/>
          <w:szCs w:val="20"/>
        </w:rPr>
        <w:t xml:space="preserve">에 따라서 </w:t>
      </w:r>
      <w:proofErr w:type="spellStart"/>
      <w:r>
        <w:rPr>
          <w:rFonts w:hint="eastAsia"/>
          <w:szCs w:val="20"/>
        </w:rPr>
        <w:t>새로만들기의</w:t>
      </w:r>
      <w:proofErr w:type="spellEnd"/>
      <w:r>
        <w:rPr>
          <w:rFonts w:hint="eastAsia"/>
          <w:szCs w:val="20"/>
        </w:rPr>
        <w:t xml:space="preserve"> 바탕색 또한 달라지므로 </w:t>
      </w:r>
      <w:proofErr w:type="spellStart"/>
      <w:r>
        <w:rPr>
          <w:szCs w:val="20"/>
        </w:rPr>
        <w:t>basecolor</w:t>
      </w:r>
      <w:proofErr w:type="spellEnd"/>
      <w:r>
        <w:rPr>
          <w:szCs w:val="20"/>
        </w:rPr>
        <w:tab/>
      </w:r>
      <w:r>
        <w:rPr>
          <w:rFonts w:hint="eastAsia"/>
          <w:szCs w:val="20"/>
        </w:rPr>
        <w:t xml:space="preserve">별 </w:t>
      </w:r>
      <w:r>
        <w:rPr>
          <w:szCs w:val="20"/>
        </w:rPr>
        <w:t>if</w:t>
      </w:r>
      <w:r>
        <w:rPr>
          <w:rFonts w:hint="eastAsia"/>
          <w:szCs w:val="20"/>
        </w:rPr>
        <w:t>문을 설정하였다.</w:t>
      </w:r>
    </w:p>
    <w:p w14:paraId="4CA0549A" w14:textId="2BB343CD" w:rsidR="00A27774" w:rsidRDefault="00242C02" w:rsidP="005F21E3">
      <w:pPr>
        <w:pStyle w:val="a5"/>
        <w:ind w:leftChars="0" w:left="760"/>
        <w:jc w:val="left"/>
        <w:rPr>
          <w:szCs w:val="20"/>
        </w:rPr>
      </w:pPr>
      <w:r w:rsidRPr="00242C02">
        <w:rPr>
          <w:szCs w:val="20"/>
        </w:rPr>
        <w:lastRenderedPageBreak/>
        <w:drawing>
          <wp:inline distT="0" distB="0" distL="0" distR="0" wp14:anchorId="7462C67B" wp14:editId="26CEA22A">
            <wp:extent cx="5731510" cy="4864100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C02">
        <w:rPr>
          <w:noProof/>
        </w:rPr>
        <w:t xml:space="preserve"> </w:t>
      </w:r>
      <w:r w:rsidRPr="00242C02">
        <w:rPr>
          <w:szCs w:val="20"/>
        </w:rPr>
        <w:drawing>
          <wp:inline distT="0" distB="0" distL="0" distR="0" wp14:anchorId="0A95A8FE" wp14:editId="37EE0B96">
            <wp:extent cx="5731510" cy="2668270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64C9" w14:textId="6079509A" w:rsidR="00242C02" w:rsidRDefault="00242C02" w:rsidP="00242C02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tSize</w:t>
      </w:r>
      <w:proofErr w:type="spellEnd"/>
      <w:r>
        <w:rPr>
          <w:rFonts w:hint="eastAsia"/>
          <w:szCs w:val="20"/>
        </w:rPr>
        <w:t xml:space="preserve">에서 </w:t>
      </w:r>
      <w:proofErr w:type="spellStart"/>
      <w:r>
        <w:rPr>
          <w:rFonts w:hint="eastAsia"/>
          <w:szCs w:val="20"/>
        </w:rPr>
        <w:t>브러쉬</w:t>
      </w:r>
      <w:proofErr w:type="spellEnd"/>
      <w:r>
        <w:rPr>
          <w:rFonts w:hint="eastAsia"/>
          <w:szCs w:val="20"/>
        </w:rPr>
        <w:t xml:space="preserve"> 혹은 지우개 사이즈를 받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수 </w:t>
      </w:r>
      <w:r>
        <w:rPr>
          <w:szCs w:val="20"/>
        </w:rPr>
        <w:t>num</w:t>
      </w:r>
      <w:r>
        <w:rPr>
          <w:rFonts w:hint="eastAsia"/>
          <w:szCs w:val="20"/>
        </w:rPr>
        <w:t xml:space="preserve">은 </w:t>
      </w:r>
      <w:proofErr w:type="spellStart"/>
      <w:r>
        <w:rPr>
          <w:szCs w:val="20"/>
        </w:rPr>
        <w:t>MainActivity</w:t>
      </w:r>
      <w:proofErr w:type="spellEnd"/>
      <w:r>
        <w:rPr>
          <w:rFonts w:hint="eastAsia"/>
          <w:szCs w:val="20"/>
        </w:rPr>
        <w:t>에서 설정한 것을 받아온다.</w:t>
      </w:r>
    </w:p>
    <w:p w14:paraId="29161F21" w14:textId="064F6DD6" w:rsidR="00242C02" w:rsidRDefault="00242C02" w:rsidP="00242C02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위의 </w:t>
      </w:r>
      <w:proofErr w:type="spellStart"/>
      <w:r>
        <w:rPr>
          <w:rFonts w:hint="eastAsia"/>
          <w:szCs w:val="20"/>
        </w:rPr>
        <w:t>새로만들기와</w:t>
      </w:r>
      <w:proofErr w:type="spellEnd"/>
      <w:r>
        <w:rPr>
          <w:rFonts w:hint="eastAsia"/>
          <w:szCs w:val="20"/>
        </w:rPr>
        <w:t xml:space="preserve"> 동일하게 </w:t>
      </w:r>
      <w:proofErr w:type="spellStart"/>
      <w:r>
        <w:rPr>
          <w:szCs w:val="20"/>
        </w:rPr>
        <w:t>basecolor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받아서 지우개 색도 정해준다.</w:t>
      </w:r>
    </w:p>
    <w:p w14:paraId="38D39F51" w14:textId="2E0EF160" w:rsidR="00435A12" w:rsidRDefault="00242C02" w:rsidP="00242C02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szCs w:val="20"/>
        </w:rPr>
        <w:lastRenderedPageBreak/>
        <w:t>setBackgroundColor</w:t>
      </w:r>
      <w:proofErr w:type="spellEnd"/>
      <w:r>
        <w:rPr>
          <w:rFonts w:hint="eastAsia"/>
          <w:szCs w:val="20"/>
        </w:rPr>
        <w:t>는 배경색을 정해주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proofErr w:type="spellStart"/>
      <w:r>
        <w:rPr>
          <w:szCs w:val="20"/>
        </w:rPr>
        <w:t>basecolor</w:t>
      </w:r>
      <w:proofErr w:type="spellEnd"/>
      <w:r>
        <w:rPr>
          <w:rFonts w:hint="eastAsia"/>
          <w:szCs w:val="20"/>
        </w:rPr>
        <w:t xml:space="preserve">도 함께 설정하여 </w:t>
      </w:r>
      <w:proofErr w:type="spellStart"/>
      <w:r>
        <w:rPr>
          <w:rFonts w:hint="eastAsia"/>
          <w:szCs w:val="20"/>
        </w:rPr>
        <w:t>새로만들기</w:t>
      </w:r>
      <w:proofErr w:type="spellEnd"/>
      <w:r>
        <w:rPr>
          <w:rFonts w:hint="eastAsia"/>
          <w:szCs w:val="20"/>
        </w:rPr>
        <w:t xml:space="preserve"> 할 색상과 지우개 색상을 변경해준다.</w:t>
      </w:r>
    </w:p>
    <w:p w14:paraId="0E4ECBBE" w14:textId="77777777" w:rsidR="00242C02" w:rsidRPr="00242C02" w:rsidRDefault="00242C02" w:rsidP="00242C02">
      <w:pPr>
        <w:pStyle w:val="a5"/>
        <w:ind w:leftChars="0" w:left="760"/>
        <w:jc w:val="left"/>
        <w:rPr>
          <w:rFonts w:hint="eastAsia"/>
          <w:szCs w:val="20"/>
        </w:rPr>
      </w:pPr>
    </w:p>
    <w:p w14:paraId="3286CD6F" w14:textId="106997CB" w:rsidR="00D468BE" w:rsidRDefault="00435A12" w:rsidP="00D468BE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A3A13B7" wp14:editId="1D46D19F">
            <wp:simplePos x="0" y="0"/>
            <wp:positionH relativeFrom="column">
              <wp:posOffset>285912</wp:posOffset>
            </wp:positionH>
            <wp:positionV relativeFrom="paragraph">
              <wp:posOffset>308315</wp:posOffset>
            </wp:positionV>
            <wp:extent cx="3380740" cy="7325360"/>
            <wp:effectExtent l="0" t="0" r="0" b="254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movie::/Users/hyunminkim/Downloads/Recording_2022-12-20-16-29-01.mp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7A">
        <w:rPr>
          <w:rFonts w:hint="eastAsia"/>
          <w:szCs w:val="20"/>
        </w:rPr>
        <w:t>앱 테스트 결과 실행 영상</w:t>
      </w:r>
    </w:p>
    <w:p w14:paraId="38E961B3" w14:textId="476F35A3" w:rsidR="00B319B7" w:rsidRPr="00242C02" w:rsidRDefault="00B319B7" w:rsidP="00B319B7">
      <w:pPr>
        <w:jc w:val="left"/>
        <w:rPr>
          <w:szCs w:val="20"/>
        </w:rPr>
      </w:pPr>
    </w:p>
    <w:sectPr w:rsidR="00B319B7" w:rsidRPr="00242C02" w:rsidSect="008040DF">
      <w:pgSz w:w="11906" w:h="16838"/>
      <w:pgMar w:top="1701" w:right="1440" w:bottom="1440" w:left="1440" w:header="851" w:footer="992" w:gutter="0"/>
      <w:pgBorders w:display="firstPage"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1DEB" w14:textId="77777777" w:rsidR="00F05F44" w:rsidRDefault="00F05F44" w:rsidP="00594088">
      <w:pPr>
        <w:spacing w:after="0" w:line="240" w:lineRule="auto"/>
      </w:pPr>
      <w:r>
        <w:separator/>
      </w:r>
    </w:p>
  </w:endnote>
  <w:endnote w:type="continuationSeparator" w:id="0">
    <w:p w14:paraId="2C5D05A7" w14:textId="77777777" w:rsidR="00F05F44" w:rsidRDefault="00F05F44" w:rsidP="0059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21BE" w14:textId="77777777" w:rsidR="00F05F44" w:rsidRDefault="00F05F44" w:rsidP="00594088">
      <w:pPr>
        <w:spacing w:after="0" w:line="240" w:lineRule="auto"/>
      </w:pPr>
      <w:r>
        <w:separator/>
      </w:r>
    </w:p>
  </w:footnote>
  <w:footnote w:type="continuationSeparator" w:id="0">
    <w:p w14:paraId="6F4DAC74" w14:textId="77777777" w:rsidR="00F05F44" w:rsidRDefault="00F05F44" w:rsidP="0059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697"/>
    <w:multiLevelType w:val="hybridMultilevel"/>
    <w:tmpl w:val="33C0A648"/>
    <w:lvl w:ilvl="0" w:tplc="950216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DC4DB1"/>
    <w:multiLevelType w:val="hybridMultilevel"/>
    <w:tmpl w:val="701C6A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505FC9"/>
    <w:multiLevelType w:val="hybridMultilevel"/>
    <w:tmpl w:val="97C4DF14"/>
    <w:lvl w:ilvl="0" w:tplc="3A9AB1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937DCF"/>
    <w:multiLevelType w:val="hybridMultilevel"/>
    <w:tmpl w:val="702CE29A"/>
    <w:lvl w:ilvl="0" w:tplc="A0AEA7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B99693D"/>
    <w:multiLevelType w:val="hybridMultilevel"/>
    <w:tmpl w:val="4AB80CBA"/>
    <w:lvl w:ilvl="0" w:tplc="D80AB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16117701">
    <w:abstractNumId w:val="1"/>
  </w:num>
  <w:num w:numId="2" w16cid:durableId="883447353">
    <w:abstractNumId w:val="2"/>
  </w:num>
  <w:num w:numId="3" w16cid:durableId="853303461">
    <w:abstractNumId w:val="4"/>
  </w:num>
  <w:num w:numId="4" w16cid:durableId="1395667292">
    <w:abstractNumId w:val="0"/>
  </w:num>
  <w:num w:numId="5" w16cid:durableId="200789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9E"/>
    <w:rsid w:val="00052C9B"/>
    <w:rsid w:val="00097BB3"/>
    <w:rsid w:val="0010125D"/>
    <w:rsid w:val="00156AA1"/>
    <w:rsid w:val="001C7DDF"/>
    <w:rsid w:val="001D0DBE"/>
    <w:rsid w:val="00242C02"/>
    <w:rsid w:val="00252EBE"/>
    <w:rsid w:val="0034209D"/>
    <w:rsid w:val="00435A12"/>
    <w:rsid w:val="00497BA3"/>
    <w:rsid w:val="00594088"/>
    <w:rsid w:val="005F21E3"/>
    <w:rsid w:val="006548F5"/>
    <w:rsid w:val="00660B5E"/>
    <w:rsid w:val="006A7384"/>
    <w:rsid w:val="007710B0"/>
    <w:rsid w:val="0078639E"/>
    <w:rsid w:val="007E4CA6"/>
    <w:rsid w:val="008040DF"/>
    <w:rsid w:val="008478F4"/>
    <w:rsid w:val="00851D22"/>
    <w:rsid w:val="00884F11"/>
    <w:rsid w:val="00914796"/>
    <w:rsid w:val="009C5273"/>
    <w:rsid w:val="009E72EC"/>
    <w:rsid w:val="00A1399A"/>
    <w:rsid w:val="00A27774"/>
    <w:rsid w:val="00A448AC"/>
    <w:rsid w:val="00A73FCB"/>
    <w:rsid w:val="00A7627A"/>
    <w:rsid w:val="00AF05A5"/>
    <w:rsid w:val="00B25EFA"/>
    <w:rsid w:val="00B319B7"/>
    <w:rsid w:val="00B56252"/>
    <w:rsid w:val="00B74A8D"/>
    <w:rsid w:val="00B87AE8"/>
    <w:rsid w:val="00D04F63"/>
    <w:rsid w:val="00D468BE"/>
    <w:rsid w:val="00D94935"/>
    <w:rsid w:val="00DA1767"/>
    <w:rsid w:val="00DA37EC"/>
    <w:rsid w:val="00DF41DA"/>
    <w:rsid w:val="00E57A3D"/>
    <w:rsid w:val="00E62B0B"/>
    <w:rsid w:val="00EA71ED"/>
    <w:rsid w:val="00EC5620"/>
    <w:rsid w:val="00ED6BE7"/>
    <w:rsid w:val="00EE6864"/>
    <w:rsid w:val="00F05F44"/>
    <w:rsid w:val="00F155E3"/>
    <w:rsid w:val="00F239D5"/>
    <w:rsid w:val="00F91B3C"/>
    <w:rsid w:val="00F9274A"/>
    <w:rsid w:val="00FA3D70"/>
    <w:rsid w:val="00F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3E59"/>
  <w15:chartTrackingRefBased/>
  <w15:docId w15:val="{FADBECD4-9E86-4331-90E0-74C81381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0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4088"/>
  </w:style>
  <w:style w:type="paragraph" w:styleId="a4">
    <w:name w:val="footer"/>
    <w:basedOn w:val="a"/>
    <w:link w:val="Char0"/>
    <w:uiPriority w:val="99"/>
    <w:unhideWhenUsed/>
    <w:rsid w:val="005940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4088"/>
  </w:style>
  <w:style w:type="paragraph" w:styleId="a5">
    <w:name w:val="List Paragraph"/>
    <w:basedOn w:val="a"/>
    <w:uiPriority w:val="34"/>
    <w:qFormat/>
    <w:rsid w:val="00594088"/>
    <w:pPr>
      <w:ind w:leftChars="400" w:left="800"/>
    </w:pPr>
  </w:style>
  <w:style w:type="table" w:styleId="a6">
    <w:name w:val="Table Grid"/>
    <w:basedOn w:val="a1"/>
    <w:uiPriority w:val="39"/>
    <w:rsid w:val="007E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48F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5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95E9-8472-4B3F-AF00-D9FC429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zo</dc:creator>
  <cp:keywords/>
  <dc:description/>
  <cp:lastModifiedBy>김현민</cp:lastModifiedBy>
  <cp:revision>4</cp:revision>
  <dcterms:created xsi:type="dcterms:W3CDTF">2022-12-20T07:50:00Z</dcterms:created>
  <dcterms:modified xsi:type="dcterms:W3CDTF">2022-12-20T08:08:00Z</dcterms:modified>
</cp:coreProperties>
</file>